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IN THE PUBLIC SPHER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IN THE PUBLIC 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3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PEAKING IN THE PUBLIC 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